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55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南宁:广西人民出版社,2017.07 出版图书：https://www.jiaokey.com/tag/南宁:广西人民出版社,2017.07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